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3F5A2" w14:textId="4EB56545" w:rsidR="001B2D0C" w:rsidRDefault="001B2D0C" w:rsidP="001B2D0C">
      <w:pPr>
        <w:jc w:val="center"/>
        <w:rPr>
          <w:rFonts w:ascii="Verdana" w:hAnsi="Verdana"/>
          <w:sz w:val="15"/>
          <w:szCs w:val="15"/>
        </w:rPr>
      </w:pPr>
      <w:r>
        <w:rPr>
          <w:noProof/>
          <w:lang w:eastAsia="ru-RU"/>
        </w:rPr>
        <w:drawing>
          <wp:inline distT="0" distB="0" distL="0" distR="0" wp14:anchorId="356E1BBE" wp14:editId="1FFAF64A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5060" w14:textId="77777777" w:rsidR="001B2D0C" w:rsidRPr="00956643" w:rsidRDefault="001B2D0C" w:rsidP="001B2D0C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1B2D0C" w:rsidRPr="00956643" w14:paraId="2AEA1F79" w14:textId="77777777" w:rsidTr="001B2D0C">
        <w:trPr>
          <w:trHeight w:val="73"/>
        </w:trPr>
        <w:tc>
          <w:tcPr>
            <w:tcW w:w="9464" w:type="dxa"/>
            <w:shd w:val="clear" w:color="auto" w:fill="808080"/>
          </w:tcPr>
          <w:p w14:paraId="67BF248D" w14:textId="77777777" w:rsidR="001B2D0C" w:rsidRPr="00956643" w:rsidRDefault="001B2D0C" w:rsidP="001B2D0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72C62E29" w14:textId="77777777" w:rsidR="001B2D0C" w:rsidRPr="00FD7D4C" w:rsidRDefault="001B2D0C" w:rsidP="001B2D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7D4C">
        <w:rPr>
          <w:rFonts w:ascii="Times New Roman" w:hAnsi="Times New Roman"/>
          <w:b/>
          <w:sz w:val="24"/>
          <w:szCs w:val="24"/>
        </w:rPr>
        <w:t>АНКЕТА</w:t>
      </w:r>
      <w:r w:rsidRPr="00FD7D4C">
        <w:rPr>
          <w:rStyle w:val="ad"/>
          <w:rFonts w:ascii="Times New Roman" w:hAnsi="Times New Roman"/>
          <w:b/>
        </w:rPr>
        <w:footnoteReference w:id="1"/>
      </w:r>
      <w:r w:rsidRPr="00FD7D4C">
        <w:rPr>
          <w:rFonts w:ascii="Times New Roman" w:hAnsi="Times New Roman"/>
          <w:b/>
          <w:sz w:val="24"/>
          <w:szCs w:val="24"/>
        </w:rPr>
        <w:t xml:space="preserve"> </w:t>
      </w:r>
    </w:p>
    <w:p w14:paraId="37E5C67E" w14:textId="77777777" w:rsidR="001B2D0C" w:rsidRPr="00FD7D4C" w:rsidRDefault="001B2D0C" w:rsidP="001B2D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7D4C">
        <w:rPr>
          <w:rFonts w:ascii="Times New Roman" w:hAnsi="Times New Roman"/>
          <w:b/>
          <w:sz w:val="24"/>
          <w:szCs w:val="24"/>
        </w:rPr>
        <w:t xml:space="preserve">«ЗНАЙ СВОЕГО КЛИЕНТА» </w:t>
      </w:r>
    </w:p>
    <w:p w14:paraId="04FCA353" w14:textId="77777777" w:rsidR="001B2D0C" w:rsidRPr="00FD7D4C" w:rsidRDefault="001B2D0C" w:rsidP="001B2D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7D4C">
        <w:rPr>
          <w:rFonts w:ascii="Times New Roman" w:hAnsi="Times New Roman"/>
          <w:b/>
          <w:sz w:val="24"/>
          <w:szCs w:val="24"/>
        </w:rPr>
        <w:t>ДЛЯ ЮРИДИЧЕСКОГО ЛИЦА - РЕЗИДЕНТА РОССИЙСКОЙ Ф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1B2D0C" w:rsidRPr="00FD7D4C" w14:paraId="3776E354" w14:textId="77777777" w:rsidTr="001B2D0C">
        <w:trPr>
          <w:trHeight w:val="73"/>
        </w:trPr>
        <w:tc>
          <w:tcPr>
            <w:tcW w:w="9451" w:type="dxa"/>
            <w:shd w:val="clear" w:color="auto" w:fill="808080"/>
          </w:tcPr>
          <w:p w14:paraId="6B124891" w14:textId="77777777" w:rsidR="001B2D0C" w:rsidRPr="00FD7D4C" w:rsidRDefault="001B2D0C" w:rsidP="001B2D0C">
            <w:pPr>
              <w:rPr>
                <w:sz w:val="8"/>
                <w:szCs w:val="8"/>
              </w:rPr>
            </w:pPr>
          </w:p>
        </w:tc>
      </w:tr>
    </w:tbl>
    <w:p w14:paraId="66FBE2B5" w14:textId="77777777" w:rsidR="001B2D0C" w:rsidRPr="00FD7D4C" w:rsidRDefault="001B2D0C" w:rsidP="001B2D0C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683527BF" w14:textId="77777777" w:rsidR="001B2D0C" w:rsidRPr="001B2D0C" w:rsidRDefault="001B2D0C" w:rsidP="001B2D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D0C">
        <w:rPr>
          <w:rFonts w:ascii="Times New Roman" w:hAnsi="Times New Roman"/>
          <w:sz w:val="24"/>
          <w:szCs w:val="24"/>
        </w:rPr>
        <w:t xml:space="preserve">В целях реализации принципа «Знай своего клиента», в соответствии с требованиями Федерального закона от </w:t>
      </w:r>
      <w:r w:rsidRPr="001B2D0C">
        <w:rPr>
          <w:rStyle w:val="itemtext1"/>
          <w:rFonts w:ascii="Times New Roman" w:hAnsi="Times New Roman" w:cs="Times New Roman"/>
          <w:sz w:val="24"/>
          <w:szCs w:val="24"/>
        </w:rPr>
        <w:t>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 и иных нормативных документов направляем Вам</w:t>
      </w:r>
      <w:r w:rsidRPr="001B2D0C">
        <w:rPr>
          <w:rFonts w:ascii="Times New Roman" w:hAnsi="Times New Roman"/>
          <w:sz w:val="24"/>
          <w:szCs w:val="24"/>
        </w:rPr>
        <w:t xml:space="preserve"> следующие сведения о себе, которые являются полными и достоверными.</w:t>
      </w:r>
    </w:p>
    <w:p w14:paraId="5A42BD1A" w14:textId="77777777" w:rsidR="001B2D0C" w:rsidRPr="00FD7D4C" w:rsidRDefault="001B2D0C" w:rsidP="001B2D0C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B2D0C" w:rsidRPr="00FD7D4C" w14:paraId="048DC40E" w14:textId="77777777" w:rsidTr="001B2D0C">
        <w:tc>
          <w:tcPr>
            <w:tcW w:w="4503" w:type="dxa"/>
          </w:tcPr>
          <w:p w14:paraId="4D5D6BCE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Краткое наименование и организационно-правовая форма</w:t>
            </w:r>
          </w:p>
        </w:tc>
        <w:tc>
          <w:tcPr>
            <w:tcW w:w="5528" w:type="dxa"/>
            <w:shd w:val="clear" w:color="auto" w:fill="auto"/>
          </w:tcPr>
          <w:p w14:paraId="13FDA41E" w14:textId="77777777" w:rsidR="001B2D0C" w:rsidRPr="00647C35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0" w:name="_GoBack"/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0"/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B2D0C" w:rsidRPr="00FD7D4C" w14:paraId="4ACF6530" w14:textId="77777777" w:rsidTr="001B2D0C">
        <w:tc>
          <w:tcPr>
            <w:tcW w:w="4503" w:type="dxa"/>
          </w:tcPr>
          <w:p w14:paraId="4DA7068E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5528" w:type="dxa"/>
          </w:tcPr>
          <w:p w14:paraId="1BB35BA4" w14:textId="77777777" w:rsidR="001B2D0C" w:rsidRPr="00693DF6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B2D0C" w:rsidRPr="00FD7D4C" w14:paraId="773622D4" w14:textId="77777777" w:rsidTr="001B2D0C">
        <w:tc>
          <w:tcPr>
            <w:tcW w:w="4503" w:type="dxa"/>
          </w:tcPr>
          <w:p w14:paraId="1169CEA3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Наименование на иностранном языке</w:t>
            </w:r>
          </w:p>
        </w:tc>
        <w:tc>
          <w:tcPr>
            <w:tcW w:w="5528" w:type="dxa"/>
          </w:tcPr>
          <w:p w14:paraId="232901C8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" w:name="ТекстовоеПоле17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1B2D0C" w:rsidRPr="00FD7D4C" w14:paraId="66284AC8" w14:textId="77777777" w:rsidTr="001B2D0C">
        <w:tc>
          <w:tcPr>
            <w:tcW w:w="4503" w:type="dxa"/>
          </w:tcPr>
          <w:p w14:paraId="72E322A9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Адрес места нахождения (если отличается от адреса, указанного в ЮГРЮЛ)</w:t>
            </w:r>
          </w:p>
        </w:tc>
        <w:tc>
          <w:tcPr>
            <w:tcW w:w="5528" w:type="dxa"/>
          </w:tcPr>
          <w:p w14:paraId="0EB5B325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A64EC2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D0C" w:rsidRPr="00FD7D4C" w14:paraId="7DBD57A4" w14:textId="77777777" w:rsidTr="001B2D0C">
        <w:tc>
          <w:tcPr>
            <w:tcW w:w="4503" w:type="dxa"/>
          </w:tcPr>
          <w:p w14:paraId="32C9C07C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5528" w:type="dxa"/>
          </w:tcPr>
          <w:p w14:paraId="00EA291F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" w:name="ТекстовоеПоле19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телефон;</w:t>
            </w:r>
          </w:p>
          <w:p w14:paraId="32383619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" w:name="ТекстовоеПоле20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факс; </w:t>
            </w:r>
          </w:p>
          <w:p w14:paraId="31801A87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7D4C">
              <w:rPr>
                <w:rFonts w:ascii="Times New Roman" w:hAnsi="Times New Roman"/>
                <w:sz w:val="22"/>
                <w:szCs w:val="22"/>
              </w:rPr>
              <w:t>элек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почта; </w:t>
            </w:r>
          </w:p>
          <w:p w14:paraId="1A8669ED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>сайт;</w:t>
            </w:r>
          </w:p>
          <w:p w14:paraId="319A5FC2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5" w:name="ТекстовоеПоле22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ФИО контактного лица; </w:t>
            </w:r>
          </w:p>
          <w:p w14:paraId="0A586F95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мобильный телефон контактного лица.</w:t>
            </w:r>
          </w:p>
        </w:tc>
      </w:tr>
      <w:tr w:rsidR="001B2D0C" w:rsidRPr="00FD7D4C" w14:paraId="3FD80827" w14:textId="77777777" w:rsidTr="001B2D0C">
        <w:tc>
          <w:tcPr>
            <w:tcW w:w="4503" w:type="dxa"/>
          </w:tcPr>
          <w:p w14:paraId="63D83316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Бенефициарные владельцы</w:t>
            </w:r>
          </w:p>
        </w:tc>
        <w:tc>
          <w:tcPr>
            <w:tcW w:w="5528" w:type="dxa"/>
          </w:tcPr>
          <w:p w14:paraId="782CC900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ФИО; 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ИНН</w:t>
            </w:r>
          </w:p>
          <w:p w14:paraId="6928086C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Копия документа, удостоверяющего личность прилагается</w:t>
            </w:r>
          </w:p>
        </w:tc>
      </w:tr>
      <w:tr w:rsidR="001B2D0C" w:rsidRPr="00FD7D4C" w14:paraId="564296C7" w14:textId="77777777" w:rsidTr="001B2D0C">
        <w:tc>
          <w:tcPr>
            <w:tcW w:w="4503" w:type="dxa"/>
          </w:tcPr>
          <w:p w14:paraId="5DBD8FBE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Выгодоприобретатели</w:t>
            </w:r>
          </w:p>
        </w:tc>
        <w:tc>
          <w:tcPr>
            <w:tcW w:w="5528" w:type="dxa"/>
          </w:tcPr>
          <w:p w14:paraId="4C40421E" w14:textId="77777777" w:rsidR="00D55C98" w:rsidRDefault="00D55C98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25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2"/>
                <w:szCs w:val="22"/>
              </w:rPr>
              <w:t xml:space="preserve"> - отсутствуют;</w:t>
            </w:r>
          </w:p>
          <w:p w14:paraId="5835476C" w14:textId="77777777" w:rsidR="001B2D0C" w:rsidRPr="00FD7D4C" w:rsidRDefault="00D55C98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2"/>
                <w:szCs w:val="22"/>
              </w:rPr>
              <w:t xml:space="preserve"> - имеются :</w: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t xml:space="preserve"> ФИО; </w: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B2D0C" w:rsidRPr="00FD7D4C">
              <w:rPr>
                <w:rFonts w:ascii="Times New Roman" w:hAnsi="Times New Roman"/>
                <w:sz w:val="22"/>
                <w:szCs w:val="22"/>
              </w:rPr>
              <w:t xml:space="preserve"> ИНН</w:t>
            </w:r>
          </w:p>
          <w:p w14:paraId="0F01E1DD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Копия документа, удостоверяющего личность прилагается</w:t>
            </w:r>
          </w:p>
        </w:tc>
      </w:tr>
      <w:tr w:rsidR="001B2D0C" w:rsidRPr="00FD7D4C" w14:paraId="34A0E31B" w14:textId="77777777" w:rsidTr="001B2D0C">
        <w:tc>
          <w:tcPr>
            <w:tcW w:w="4503" w:type="dxa"/>
          </w:tcPr>
          <w:p w14:paraId="539F32AC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Краткое описание экономической деятельности</w:t>
            </w:r>
          </w:p>
        </w:tc>
        <w:tc>
          <w:tcPr>
            <w:tcW w:w="5528" w:type="dxa"/>
          </w:tcPr>
          <w:p w14:paraId="1D67DD48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8" w:name="ТекстовоеПоле27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1B2D0C" w:rsidRPr="00FD7D4C" w14:paraId="2BE766A8" w14:textId="77777777" w:rsidTr="001B2D0C">
        <w:tc>
          <w:tcPr>
            <w:tcW w:w="4503" w:type="dxa"/>
          </w:tcPr>
          <w:p w14:paraId="1B355562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установления и предполагаем</w:t>
            </w:r>
            <w:r>
              <w:rPr>
                <w:rFonts w:ascii="Times New Roman" w:hAnsi="Times New Roman"/>
                <w:sz w:val="22"/>
                <w:szCs w:val="22"/>
              </w:rPr>
              <w:t>ый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характер </w:t>
            </w:r>
          </w:p>
          <w:p w14:paraId="68194A85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деловых отношений Клиента с банком</w:t>
            </w:r>
          </w:p>
        </w:tc>
        <w:tc>
          <w:tcPr>
            <w:tcW w:w="5528" w:type="dxa"/>
          </w:tcPr>
          <w:p w14:paraId="2D4CB9D1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расчетно-кассовое обслуживание;</w:t>
            </w:r>
          </w:p>
          <w:p w14:paraId="7381572C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внешнеэкономическая деятельность;</w:t>
            </w:r>
          </w:p>
          <w:p w14:paraId="43FA216E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3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кредит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DE148E8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4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2"/>
                <w:szCs w:val="22"/>
              </w:rPr>
              <w:t xml:space="preserve"> факторинг; </w:t>
            </w:r>
          </w:p>
          <w:p w14:paraId="76B6E536" w14:textId="77777777" w:rsidR="001B2D0C" w:rsidRPr="00F03C54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5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2"/>
                <w:szCs w:val="22"/>
              </w:rPr>
              <w:t xml:space="preserve"> гарантии (44-ФЗ, 223-ФЗ, 185-ФЗ);</w:t>
            </w:r>
          </w:p>
          <w:p w14:paraId="61844F69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друго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2D0C" w:rsidRPr="00FD7D4C" w14:paraId="18FF7526" w14:textId="77777777" w:rsidTr="001B2D0C">
        <w:tc>
          <w:tcPr>
            <w:tcW w:w="4503" w:type="dxa"/>
          </w:tcPr>
          <w:p w14:paraId="675A0A01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43EB371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7698D1" w14:textId="77777777" w:rsidR="001B2D0C" w:rsidRDefault="001B2D0C" w:rsidP="001B2D0C">
            <w:pPr>
              <w:pStyle w:val="a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4D16E8F" w14:textId="77777777" w:rsidR="001B2D0C" w:rsidRDefault="001B2D0C" w:rsidP="001B2D0C">
            <w:pPr>
              <w:pStyle w:val="a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18B1553" w14:textId="77777777" w:rsidR="001B2D0C" w:rsidRDefault="001B2D0C" w:rsidP="001B2D0C">
            <w:pPr>
              <w:pStyle w:val="a3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FBE05E3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F4D5AB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6B5D2DE" w14:textId="77777777" w:rsidR="001B2D0C" w:rsidRPr="006A7F37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7F37">
              <w:rPr>
                <w:rFonts w:ascii="Times New Roman" w:hAnsi="Times New Roman"/>
                <w:sz w:val="22"/>
                <w:szCs w:val="22"/>
              </w:rPr>
              <w:t xml:space="preserve">1.Сведения о сумме планируемых операций (предполагаемые обороты по счету) </w:t>
            </w:r>
            <w:r w:rsidRPr="006A7F37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  <w:r w:rsidRPr="006A7F3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8676F02" w14:textId="79C72FC6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6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15"/>
            <w:r w:rsidRPr="006A7F37">
              <w:rPr>
                <w:snapToGrid w:val="0"/>
                <w:sz w:val="22"/>
                <w:szCs w:val="22"/>
              </w:rPr>
              <w:t xml:space="preserve"> - до 120 млн. руб.;</w:t>
            </w:r>
          </w:p>
          <w:p w14:paraId="431A69D5" w14:textId="4883DFE4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7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16"/>
            <w:r w:rsidRPr="006A7F37">
              <w:rPr>
                <w:snapToGrid w:val="0"/>
                <w:sz w:val="22"/>
                <w:szCs w:val="22"/>
              </w:rPr>
              <w:t xml:space="preserve"> - до 265 млн. руб.;</w:t>
            </w:r>
          </w:p>
          <w:p w14:paraId="675ADC81" w14:textId="5C51B4F9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8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17"/>
            <w:r w:rsidRPr="006A7F37">
              <w:rPr>
                <w:snapToGrid w:val="0"/>
                <w:sz w:val="22"/>
                <w:szCs w:val="22"/>
              </w:rPr>
              <w:t xml:space="preserve"> - до 800 млн. руб.;</w:t>
            </w:r>
          </w:p>
          <w:p w14:paraId="23CA2FAF" w14:textId="086F8D18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19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18"/>
            <w:r w:rsidRPr="006A7F37">
              <w:rPr>
                <w:snapToGrid w:val="0"/>
                <w:sz w:val="22"/>
                <w:szCs w:val="22"/>
              </w:rPr>
              <w:t xml:space="preserve"> - до 2 млрд. </w:t>
            </w:r>
            <w:r w:rsidR="00701A41">
              <w:rPr>
                <w:snapToGrid w:val="0"/>
                <w:sz w:val="22"/>
                <w:szCs w:val="22"/>
              </w:rPr>
              <w:t xml:space="preserve">  </w:t>
            </w:r>
            <w:r w:rsidRPr="006A7F37">
              <w:rPr>
                <w:snapToGrid w:val="0"/>
                <w:sz w:val="22"/>
                <w:szCs w:val="22"/>
              </w:rPr>
              <w:t>руб.;</w:t>
            </w:r>
          </w:p>
          <w:p w14:paraId="1E9418DB" w14:textId="746F5EE9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20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19"/>
            <w:r w:rsidRPr="006A7F37">
              <w:rPr>
                <w:snapToGrid w:val="0"/>
                <w:sz w:val="22"/>
                <w:szCs w:val="22"/>
              </w:rPr>
              <w:t xml:space="preserve"> - более 2 млрд. руб. </w:t>
            </w:r>
          </w:p>
          <w:p w14:paraId="328A3997" w14:textId="77777777" w:rsidR="001B2D0C" w:rsidRPr="006A7F37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7F3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2. </w:t>
            </w:r>
            <w:r w:rsidRPr="006A7F37">
              <w:rPr>
                <w:rFonts w:ascii="Times New Roman" w:hAnsi="Times New Roman"/>
                <w:sz w:val="22"/>
                <w:szCs w:val="22"/>
              </w:rPr>
              <w:t xml:space="preserve">Сведения о количестве планируемых операций по счету (штук) </w:t>
            </w:r>
            <w:r w:rsidRPr="006A7F37">
              <w:rPr>
                <w:rFonts w:ascii="Times New Roman" w:hAnsi="Times New Roman"/>
                <w:b/>
                <w:sz w:val="22"/>
                <w:szCs w:val="22"/>
              </w:rPr>
              <w:t>в месяц</w:t>
            </w:r>
            <w:r w:rsidRPr="006A7F3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BD019E3" w14:textId="77777777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lastRenderedPageBreak/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21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20"/>
            <w:r w:rsidRPr="006A7F37">
              <w:rPr>
                <w:snapToGrid w:val="0"/>
                <w:sz w:val="22"/>
                <w:szCs w:val="22"/>
              </w:rPr>
              <w:t xml:space="preserve"> - до 10; </w:t>
            </w: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22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21"/>
            <w:r w:rsidRPr="006A7F37">
              <w:rPr>
                <w:snapToGrid w:val="0"/>
                <w:sz w:val="22"/>
                <w:szCs w:val="22"/>
              </w:rPr>
              <w:t xml:space="preserve"> - до 50; </w:t>
            </w: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23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22"/>
            <w:r w:rsidRPr="006A7F37">
              <w:rPr>
                <w:snapToGrid w:val="0"/>
                <w:sz w:val="22"/>
                <w:szCs w:val="22"/>
              </w:rPr>
              <w:t xml:space="preserve"> - до 100; </w:t>
            </w: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24"/>
            <w:r w:rsidRPr="006A7F37">
              <w:rPr>
                <w:snapToGrid w:val="0"/>
                <w:sz w:val="22"/>
                <w:szCs w:val="22"/>
              </w:rPr>
              <w:instrText xml:space="preserve"> FORMCHECKBOX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23"/>
            <w:r w:rsidRPr="006A7F37">
              <w:rPr>
                <w:snapToGrid w:val="0"/>
                <w:sz w:val="22"/>
                <w:szCs w:val="22"/>
              </w:rPr>
              <w:t xml:space="preserve"> - более 100.</w:t>
            </w:r>
          </w:p>
          <w:p w14:paraId="797E16F7" w14:textId="77777777" w:rsidR="001B2D0C" w:rsidRPr="006A7F37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7F37">
              <w:rPr>
                <w:rFonts w:ascii="Times New Roman" w:hAnsi="Times New Roman"/>
                <w:sz w:val="22"/>
                <w:szCs w:val="22"/>
              </w:rPr>
              <w:t xml:space="preserve">3. Если планируются операции, связанные с внешнеэкономической деятельностью, укажите объем таких операций </w:t>
            </w:r>
            <w:r w:rsidRPr="006A7F37">
              <w:rPr>
                <w:rFonts w:ascii="Times New Roman" w:hAnsi="Times New Roman"/>
                <w:b/>
                <w:sz w:val="22"/>
                <w:szCs w:val="22"/>
              </w:rPr>
              <w:t xml:space="preserve">в месяц </w:t>
            </w:r>
            <w:r w:rsidRPr="006A7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24" w:name="ТекстовоеПоле35"/>
            <w:r w:rsidRPr="006A7F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A7F37">
              <w:rPr>
                <w:rFonts w:ascii="Times New Roman" w:hAnsi="Times New Roman"/>
                <w:sz w:val="22"/>
                <w:szCs w:val="22"/>
              </w:rPr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  <w:r w:rsidRPr="006A7F37">
              <w:rPr>
                <w:rFonts w:ascii="Times New Roman" w:hAnsi="Times New Roman"/>
                <w:sz w:val="22"/>
                <w:szCs w:val="22"/>
              </w:rPr>
              <w:t xml:space="preserve"> единиц валюты </w:t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5" w:name="ТекстовоеПоле36"/>
            <w:r w:rsidRPr="006A7F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A7F37">
              <w:rPr>
                <w:rFonts w:ascii="Times New Roman" w:hAnsi="Times New Roman"/>
                <w:sz w:val="22"/>
                <w:szCs w:val="22"/>
              </w:rPr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A7F3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5"/>
            <w:r w:rsidRPr="006A7F3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5440B85" w14:textId="77777777" w:rsidR="001B2D0C" w:rsidRPr="006A7F37" w:rsidRDefault="001B2D0C" w:rsidP="001B2D0C">
            <w:pPr>
              <w:rPr>
                <w:snapToGrid w:val="0"/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t xml:space="preserve">4. Если планируются операции по наличных денежных средств, укажите объем таких операций </w:t>
            </w:r>
            <w:r w:rsidRPr="003A6D6E">
              <w:rPr>
                <w:b/>
                <w:snapToGrid w:val="0"/>
                <w:sz w:val="22"/>
                <w:szCs w:val="22"/>
              </w:rPr>
              <w:t>в месяц</w:t>
            </w:r>
            <w:r w:rsidRPr="006A7F37">
              <w:rPr>
                <w:snapToGrid w:val="0"/>
                <w:sz w:val="22"/>
                <w:szCs w:val="22"/>
              </w:rPr>
              <w:t>:</w:t>
            </w:r>
          </w:p>
          <w:p w14:paraId="4E7AEF04" w14:textId="77777777" w:rsidR="001B2D0C" w:rsidRPr="006A7F37" w:rsidRDefault="001B2D0C" w:rsidP="001B2D0C">
            <w:pPr>
              <w:rPr>
                <w:sz w:val="22"/>
                <w:szCs w:val="22"/>
              </w:rPr>
            </w:pPr>
            <w:r w:rsidRPr="006A7F37">
              <w:rPr>
                <w:snapToGrid w:val="0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26" w:name="ТекстовоеПоле37"/>
            <w:r w:rsidRPr="006A7F37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6A7F37">
              <w:rPr>
                <w:snapToGrid w:val="0"/>
                <w:sz w:val="22"/>
                <w:szCs w:val="22"/>
              </w:rPr>
            </w:r>
            <w:r w:rsidRPr="006A7F37">
              <w:rPr>
                <w:snapToGrid w:val="0"/>
                <w:sz w:val="22"/>
                <w:szCs w:val="22"/>
              </w:rPr>
              <w:fldChar w:fldCharType="separate"/>
            </w:r>
            <w:r w:rsidRPr="006A7F37">
              <w:rPr>
                <w:noProof/>
                <w:snapToGrid w:val="0"/>
                <w:sz w:val="22"/>
                <w:szCs w:val="22"/>
              </w:rPr>
              <w:t> </w:t>
            </w:r>
            <w:r w:rsidRPr="006A7F37">
              <w:rPr>
                <w:noProof/>
                <w:snapToGrid w:val="0"/>
                <w:sz w:val="22"/>
                <w:szCs w:val="22"/>
              </w:rPr>
              <w:t> </w:t>
            </w:r>
            <w:r w:rsidRPr="006A7F37">
              <w:rPr>
                <w:noProof/>
                <w:snapToGrid w:val="0"/>
                <w:sz w:val="22"/>
                <w:szCs w:val="22"/>
              </w:rPr>
              <w:t> </w:t>
            </w:r>
            <w:r w:rsidRPr="006A7F37">
              <w:rPr>
                <w:noProof/>
                <w:snapToGrid w:val="0"/>
                <w:sz w:val="22"/>
                <w:szCs w:val="22"/>
              </w:rPr>
              <w:t> </w:t>
            </w:r>
            <w:r w:rsidRPr="006A7F37">
              <w:rPr>
                <w:noProof/>
                <w:snapToGrid w:val="0"/>
                <w:sz w:val="22"/>
                <w:szCs w:val="22"/>
              </w:rPr>
              <w:t> </w:t>
            </w:r>
            <w:r w:rsidRPr="006A7F37">
              <w:rPr>
                <w:snapToGrid w:val="0"/>
                <w:sz w:val="22"/>
                <w:szCs w:val="22"/>
              </w:rPr>
              <w:fldChar w:fldCharType="end"/>
            </w:r>
            <w:bookmarkEnd w:id="26"/>
            <w:r w:rsidRPr="006A7F37">
              <w:rPr>
                <w:snapToGrid w:val="0"/>
                <w:sz w:val="22"/>
                <w:szCs w:val="22"/>
              </w:rPr>
              <w:t xml:space="preserve"> млн. руб. </w:t>
            </w:r>
            <w:r w:rsidRPr="006A7F37">
              <w:rPr>
                <w:sz w:val="22"/>
                <w:szCs w:val="22"/>
              </w:rPr>
              <w:t>на выплату заработной платы и иных форм материального вознаграждения;</w:t>
            </w:r>
          </w:p>
          <w:p w14:paraId="5D30567A" w14:textId="77777777" w:rsidR="001B2D0C" w:rsidRPr="006A7F37" w:rsidRDefault="001B2D0C" w:rsidP="001B2D0C">
            <w:pPr>
              <w:rPr>
                <w:sz w:val="22"/>
                <w:szCs w:val="22"/>
              </w:rPr>
            </w:pPr>
            <w:r w:rsidRPr="006A7F37">
              <w:rPr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27" w:name="ТекстовоеПоле38"/>
            <w:r w:rsidRPr="006A7F37">
              <w:rPr>
                <w:sz w:val="22"/>
                <w:szCs w:val="22"/>
              </w:rPr>
              <w:instrText xml:space="preserve"> FORMTEXT </w:instrText>
            </w:r>
            <w:r w:rsidRPr="006A7F37">
              <w:rPr>
                <w:sz w:val="22"/>
                <w:szCs w:val="22"/>
              </w:rPr>
            </w:r>
            <w:r w:rsidRPr="006A7F37">
              <w:rPr>
                <w:sz w:val="22"/>
                <w:szCs w:val="22"/>
              </w:rPr>
              <w:fldChar w:fldCharType="separate"/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sz w:val="22"/>
                <w:szCs w:val="22"/>
              </w:rPr>
              <w:fldChar w:fldCharType="end"/>
            </w:r>
            <w:bookmarkEnd w:id="27"/>
            <w:r w:rsidRPr="006A7F37">
              <w:rPr>
                <w:sz w:val="22"/>
                <w:szCs w:val="22"/>
              </w:rPr>
              <w:t xml:space="preserve"> млн. руб. на хозяйственные цели;</w:t>
            </w:r>
          </w:p>
          <w:p w14:paraId="227260FC" w14:textId="77777777" w:rsidR="001B2D0C" w:rsidRPr="006A7F37" w:rsidRDefault="001B2D0C" w:rsidP="001B2D0C">
            <w:pPr>
              <w:rPr>
                <w:sz w:val="22"/>
                <w:szCs w:val="22"/>
              </w:rPr>
            </w:pPr>
            <w:r w:rsidRPr="006A7F37">
              <w:rPr>
                <w:sz w:val="22"/>
                <w:szCs w:val="22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8" w:name="ТекстовоеПоле39"/>
            <w:r w:rsidRPr="006A7F37">
              <w:rPr>
                <w:sz w:val="22"/>
                <w:szCs w:val="22"/>
              </w:rPr>
              <w:instrText xml:space="preserve"> FORMTEXT </w:instrText>
            </w:r>
            <w:r w:rsidRPr="006A7F37">
              <w:rPr>
                <w:sz w:val="22"/>
                <w:szCs w:val="22"/>
              </w:rPr>
            </w:r>
            <w:r w:rsidRPr="006A7F37">
              <w:rPr>
                <w:sz w:val="22"/>
                <w:szCs w:val="22"/>
              </w:rPr>
              <w:fldChar w:fldCharType="separate"/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noProof/>
                <w:sz w:val="22"/>
                <w:szCs w:val="22"/>
              </w:rPr>
              <w:t> </w:t>
            </w:r>
            <w:r w:rsidRPr="006A7F37">
              <w:rPr>
                <w:sz w:val="22"/>
                <w:szCs w:val="22"/>
              </w:rPr>
              <w:fldChar w:fldCharType="end"/>
            </w:r>
            <w:bookmarkEnd w:id="28"/>
            <w:r w:rsidRPr="006A7F37">
              <w:rPr>
                <w:sz w:val="22"/>
                <w:szCs w:val="22"/>
              </w:rPr>
              <w:t xml:space="preserve"> млн. руб. на иные цели.</w:t>
            </w:r>
          </w:p>
        </w:tc>
      </w:tr>
      <w:tr w:rsidR="001B2D0C" w:rsidRPr="00FD7D4C" w14:paraId="6250FE06" w14:textId="77777777" w:rsidTr="001B2D0C">
        <w:tc>
          <w:tcPr>
            <w:tcW w:w="4503" w:type="dxa"/>
          </w:tcPr>
          <w:p w14:paraId="1B3DDEDD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>сточни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происхождения денежных средств</w:t>
            </w:r>
          </w:p>
        </w:tc>
        <w:tc>
          <w:tcPr>
            <w:tcW w:w="5528" w:type="dxa"/>
          </w:tcPr>
          <w:p w14:paraId="2F9B96A2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7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собственные средства; </w:t>
            </w:r>
          </w:p>
          <w:p w14:paraId="7EEE903A" w14:textId="77777777" w:rsidR="001B2D0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8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- кредиты и займы; </w:t>
            </w:r>
          </w:p>
          <w:p w14:paraId="211FF6EF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9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другое 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2" w:name="ТекстовоеПоле32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</w:tr>
      <w:tr w:rsidR="001B2D0C" w:rsidRPr="00FD7D4C" w14:paraId="2C01513E" w14:textId="77777777" w:rsidTr="001B2D0C">
        <w:tc>
          <w:tcPr>
            <w:tcW w:w="4503" w:type="dxa"/>
          </w:tcPr>
          <w:p w14:paraId="582E05CB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t>Отношение к иностранному налогообложению</w:t>
            </w:r>
          </w:p>
        </w:tc>
        <w:tc>
          <w:tcPr>
            <w:tcW w:w="5528" w:type="dxa"/>
          </w:tcPr>
          <w:p w14:paraId="78A11FE0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13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3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не является иностранным налогоплательщиком;</w:t>
            </w:r>
          </w:p>
          <w:p w14:paraId="5850BA20" w14:textId="77777777" w:rsidR="001B2D0C" w:rsidRPr="00FD7D4C" w:rsidRDefault="001B2D0C" w:rsidP="001B2D0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2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иностранный налогоплательщик, 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5" w:name="ТекстовоеПоле34"/>
            <w:r w:rsidRPr="00FD7D4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D7D4C">
              <w:rPr>
                <w:rFonts w:ascii="Times New Roman" w:hAnsi="Times New Roman"/>
                <w:sz w:val="22"/>
                <w:szCs w:val="22"/>
              </w:rPr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D7D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5"/>
            <w:r w:rsidRPr="00FD7D4C">
              <w:rPr>
                <w:rFonts w:ascii="Times New Roman" w:hAnsi="Times New Roman"/>
                <w:sz w:val="22"/>
                <w:szCs w:val="22"/>
              </w:rPr>
              <w:t xml:space="preserve"> страна.</w:t>
            </w:r>
          </w:p>
        </w:tc>
      </w:tr>
    </w:tbl>
    <w:p w14:paraId="4996756A" w14:textId="77777777" w:rsidR="001B2D0C" w:rsidRPr="00FD7D4C" w:rsidRDefault="001B2D0C" w:rsidP="001B2D0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C233EB2" w14:textId="77777777" w:rsidR="001B2D0C" w:rsidRPr="00FD7D4C" w:rsidRDefault="001B2D0C" w:rsidP="001B2D0C">
      <w:pPr>
        <w:jc w:val="both"/>
        <w:rPr>
          <w:sz w:val="20"/>
          <w:szCs w:val="20"/>
        </w:rPr>
      </w:pPr>
      <w:r w:rsidRPr="00FD7D4C">
        <w:rPr>
          <w:b/>
          <w:i/>
          <w:sz w:val="22"/>
          <w:szCs w:val="22"/>
        </w:rPr>
        <w:t>Настоящей анкетой подтверждаем, что:</w:t>
      </w:r>
    </w:p>
    <w:p w14:paraId="5F290EAD" w14:textId="77777777" w:rsidR="001B2D0C" w:rsidRPr="00FD7D4C" w:rsidRDefault="001B2D0C" w:rsidP="001B2D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24DEC9" w14:textId="77777777" w:rsidR="001B2D0C" w:rsidRPr="00FD7D4C" w:rsidRDefault="001B2D0C" w:rsidP="001B2D0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D7D4C">
        <w:rPr>
          <w:sz w:val="22"/>
          <w:szCs w:val="22"/>
        </w:rPr>
        <w:t xml:space="preserve">представленные документы соответствуют предъявляемым к ним законодательством  Российской Федерации требованиям; </w:t>
      </w:r>
    </w:p>
    <w:p w14:paraId="328399FD" w14:textId="77777777" w:rsidR="001B2D0C" w:rsidRPr="00FD7D4C" w:rsidRDefault="001B2D0C" w:rsidP="001B2D0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D7D4C">
        <w:rPr>
          <w:sz w:val="22"/>
          <w:szCs w:val="22"/>
        </w:rPr>
        <w:t>информация, приведенная в настоящей анкете, на дату ее составления является полной и достоверной;</w:t>
      </w:r>
    </w:p>
    <w:p w14:paraId="7DB757FF" w14:textId="77777777" w:rsidR="001B2D0C" w:rsidRPr="00FD7D4C" w:rsidRDefault="001B2D0C" w:rsidP="001B2D0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D7D4C">
        <w:rPr>
          <w:sz w:val="22"/>
          <w:szCs w:val="22"/>
        </w:rPr>
        <w:t>у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7DB7D0B6" w14:textId="77777777" w:rsidR="001B2D0C" w:rsidRPr="00FD7D4C" w:rsidRDefault="001B2D0C" w:rsidP="001B2D0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D7D4C">
        <w:rPr>
          <w:sz w:val="22"/>
          <w:szCs w:val="22"/>
        </w:rPr>
        <w:t>в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14:paraId="0FCED8B8" w14:textId="77777777" w:rsidR="001B2D0C" w:rsidRPr="00FD7D4C" w:rsidRDefault="001B2D0C" w:rsidP="001B2D0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D7D4C">
        <w:rPr>
          <w:sz w:val="22"/>
          <w:szCs w:val="22"/>
        </w:rPr>
        <w:t>обязуемся незамедлительно информировать Банк обо всех изменениях представленной информации.</w:t>
      </w:r>
    </w:p>
    <w:p w14:paraId="0D5CD567" w14:textId="77777777" w:rsidR="001B2D0C" w:rsidRPr="00FD7D4C" w:rsidRDefault="001B2D0C" w:rsidP="001B2D0C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1B2D0C" w:rsidRPr="00FD7D4C" w14:paraId="120DEB96" w14:textId="77777777" w:rsidTr="001B2D0C">
        <w:tc>
          <w:tcPr>
            <w:tcW w:w="9463" w:type="dxa"/>
            <w:gridSpan w:val="2"/>
            <w:shd w:val="clear" w:color="auto" w:fill="auto"/>
          </w:tcPr>
          <w:p w14:paraId="3D7379A1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D7D4C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1B2D0C" w:rsidRPr="00FD7D4C" w14:paraId="3C2A757E" w14:textId="77777777" w:rsidTr="001B2D0C">
        <w:tc>
          <w:tcPr>
            <w:tcW w:w="9242" w:type="dxa"/>
            <w:shd w:val="clear" w:color="auto" w:fill="auto"/>
          </w:tcPr>
          <w:p w14:paraId="3B1381A8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1"/>
                <w:szCs w:val="24"/>
              </w:rPr>
              <w:id w:val="906580992"/>
              <w:placeholder>
                <w:docPart w:val="C2B95CFB7C8F4023A7AB7722756740A9"/>
              </w:placeholder>
            </w:sdtPr>
            <w:sdtEndPr>
              <w:rPr>
                <w:rStyle w:val="31"/>
              </w:rPr>
            </w:sdtEnd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1B2D0C" w:rsidRPr="00FD7D4C" w14:paraId="5AC6F381" w14:textId="77777777" w:rsidTr="001B2D0C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661CB4A" w14:textId="77777777" w:rsidR="001B2D0C" w:rsidRPr="00FD7D4C" w:rsidRDefault="001B2D0C" w:rsidP="001B2D0C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FD7D4C">
                        <w:rPr>
                          <w:rStyle w:val="31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FD7D4C">
                        <w:rPr>
                          <w:rStyle w:val="31"/>
                        </w:rPr>
                        <w:instrText xml:space="preserve"> FORMTEXT </w:instrText>
                      </w:r>
                      <w:r w:rsidRPr="00FD7D4C">
                        <w:rPr>
                          <w:rStyle w:val="31"/>
                        </w:rPr>
                      </w:r>
                      <w:r w:rsidRPr="00FD7D4C">
                        <w:rPr>
                          <w:rStyle w:val="31"/>
                        </w:rPr>
                        <w:fldChar w:fldCharType="separate"/>
                      </w:r>
                      <w:r w:rsidRPr="00FD7D4C">
                        <w:rPr>
                          <w:rStyle w:val="31"/>
                        </w:rPr>
                        <w:t> </w:t>
                      </w:r>
                      <w:r w:rsidRPr="00FD7D4C">
                        <w:rPr>
                          <w:rStyle w:val="31"/>
                        </w:rPr>
                        <w:t> </w:t>
                      </w:r>
                      <w:r w:rsidRPr="00FD7D4C">
                        <w:rPr>
                          <w:rStyle w:val="31"/>
                        </w:rPr>
                        <w:t> </w:t>
                      </w:r>
                      <w:r w:rsidRPr="00FD7D4C">
                        <w:rPr>
                          <w:rStyle w:val="31"/>
                        </w:rPr>
                        <w:t> </w:t>
                      </w:r>
                      <w:r w:rsidRPr="00FD7D4C">
                        <w:rPr>
                          <w:rStyle w:val="31"/>
                        </w:rPr>
                        <w:t> </w:t>
                      </w:r>
                      <w:r w:rsidRPr="00FD7D4C">
                        <w:rPr>
                          <w:rStyle w:val="31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1"/>
                        </w:rPr>
                        <w:id w:val="609093962"/>
                        <w:placeholder>
                          <w:docPart w:val="C2B95CFB7C8F4023A7AB7722756740A9"/>
                        </w:placeholder>
                      </w:sdtPr>
                      <w:sdtEndPr>
                        <w:rPr>
                          <w:rStyle w:val="31"/>
                        </w:rPr>
                      </w:sdtEndPr>
                      <w:sdtContent>
                        <w:p w14:paraId="20C0DE1B" w14:textId="77777777" w:rsidR="001B2D0C" w:rsidRPr="00FD7D4C" w:rsidRDefault="001B2D0C" w:rsidP="001B2D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D4C">
                            <w:rPr>
                              <w:rStyle w:val="31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FD7D4C">
                            <w:rPr>
                              <w:rStyle w:val="31"/>
                            </w:rPr>
                            <w:instrText xml:space="preserve"> FORMTEXT </w:instrText>
                          </w:r>
                          <w:r w:rsidRPr="00FD7D4C">
                            <w:rPr>
                              <w:rStyle w:val="31"/>
                            </w:rPr>
                          </w:r>
                          <w:r w:rsidRPr="00FD7D4C">
                            <w:rPr>
                              <w:rStyle w:val="31"/>
                            </w:rPr>
                            <w:fldChar w:fldCharType="separate"/>
                          </w:r>
                          <w:r w:rsidRPr="00FD7D4C">
                            <w:rPr>
                              <w:rStyle w:val="31"/>
                            </w:rPr>
                            <w:t> </w:t>
                          </w:r>
                          <w:r w:rsidRPr="00FD7D4C">
                            <w:rPr>
                              <w:rStyle w:val="31"/>
                            </w:rPr>
                            <w:t> </w:t>
                          </w:r>
                          <w:r w:rsidRPr="00FD7D4C">
                            <w:rPr>
                              <w:rStyle w:val="31"/>
                            </w:rPr>
                            <w:t> </w:t>
                          </w:r>
                          <w:r w:rsidRPr="00FD7D4C">
                            <w:rPr>
                              <w:rStyle w:val="31"/>
                            </w:rPr>
                            <w:t> </w:t>
                          </w:r>
                          <w:r w:rsidRPr="00FD7D4C">
                            <w:rPr>
                              <w:rStyle w:val="31"/>
                            </w:rPr>
                            <w:t> </w:t>
                          </w:r>
                          <w:r w:rsidRPr="00FD7D4C">
                            <w:rPr>
                              <w:rStyle w:val="31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22156DFA" w14:textId="77777777" w:rsidR="001B2D0C" w:rsidRPr="00FD7D4C" w:rsidRDefault="001B2D0C" w:rsidP="001B2D0C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2B28E431" w14:textId="77777777" w:rsidR="001B2D0C" w:rsidRPr="00FD7D4C" w:rsidRDefault="001B2D0C" w:rsidP="001B2D0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1B2D0C" w:rsidRPr="00FD7D4C" w14:paraId="188D5E7A" w14:textId="77777777" w:rsidTr="001B2D0C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14:paraId="1D78958D" w14:textId="77777777" w:rsidR="001B2D0C" w:rsidRPr="00FD7D4C" w:rsidRDefault="001B2D0C" w:rsidP="001B2D0C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FD7D4C">
                        <w:rPr>
                          <w:vertAlign w:val="superscript"/>
                        </w:rPr>
                        <w:t xml:space="preserve">  д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14:paraId="360DF51A" w14:textId="77777777" w:rsidR="001B2D0C" w:rsidRPr="00FD7D4C" w:rsidRDefault="001B2D0C" w:rsidP="001B2D0C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FD7D4C">
                        <w:rPr>
                          <w:sz w:val="20"/>
                          <w:szCs w:val="20"/>
                          <w:vertAlign w:val="superscript"/>
                        </w:rPr>
                        <w:t>ф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14:paraId="5080A6BC" w14:textId="77777777" w:rsidR="001B2D0C" w:rsidRPr="00FD7D4C" w:rsidRDefault="001B2D0C" w:rsidP="001B2D0C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FD7D4C">
                        <w:rPr>
                          <w:sz w:val="20"/>
                          <w:szCs w:val="20"/>
                          <w:vertAlign w:val="superscript"/>
                        </w:rPr>
                        <w:t xml:space="preserve">     подпись</w:t>
                      </w:r>
                    </w:p>
                  </w:tc>
                  <w:tc>
                    <w:tcPr>
                      <w:tcW w:w="249" w:type="dxa"/>
                    </w:tcPr>
                    <w:p w14:paraId="72894E4A" w14:textId="77777777" w:rsidR="001B2D0C" w:rsidRPr="00FD7D4C" w:rsidRDefault="0050591E" w:rsidP="001B2D0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026E2FE3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582FC878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2D0C" w:rsidRPr="00FD7D4C" w14:paraId="5AC76074" w14:textId="77777777" w:rsidTr="001B2D0C">
        <w:tc>
          <w:tcPr>
            <w:tcW w:w="9242" w:type="dxa"/>
            <w:shd w:val="clear" w:color="auto" w:fill="auto"/>
          </w:tcPr>
          <w:p w14:paraId="43EA41B5" w14:textId="77777777" w:rsidR="001B2D0C" w:rsidRPr="00FD7D4C" w:rsidRDefault="001B2D0C" w:rsidP="001B2D0C">
            <w:pPr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FD7D4C">
              <w:rPr>
                <w:sz w:val="22"/>
                <w:szCs w:val="22"/>
              </w:rPr>
              <w:t>м.п</w:t>
            </w:r>
            <w:proofErr w:type="spellEnd"/>
            <w:r w:rsidRPr="00FD7D4C">
              <w:rPr>
                <w:sz w:val="22"/>
                <w:szCs w:val="22"/>
              </w:rPr>
              <w:t>.</w:t>
            </w:r>
          </w:p>
          <w:p w14:paraId="0CE79BEB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14:paraId="2C552DB6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2D0C" w:rsidRPr="00FD7D4C" w14:paraId="6A068E14" w14:textId="77777777" w:rsidTr="001B2D0C">
        <w:sdt>
          <w:sdtPr>
            <w:rPr>
              <w:sz w:val="22"/>
              <w:szCs w:val="22"/>
            </w:rPr>
            <w:id w:val="418373763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2DCC2AF7" w14:textId="77777777" w:rsidR="001B2D0C" w:rsidRPr="00FD7D4C" w:rsidRDefault="001B2D0C" w:rsidP="001B2D0C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FD7D4C">
                  <w:rPr>
                    <w:rStyle w:val="a6"/>
                    <w:rFonts w:eastAsiaTheme="minorHAnsi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14:paraId="0C9923FE" w14:textId="77777777" w:rsidR="001B2D0C" w:rsidRPr="00FD7D4C" w:rsidRDefault="001B2D0C" w:rsidP="001B2D0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885880F" w14:textId="77777777" w:rsidR="001B2D0C" w:rsidRPr="00FD7D4C" w:rsidRDefault="001B2D0C" w:rsidP="001B2D0C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1B2D0C" w:rsidRPr="00FD7D4C" w14:paraId="775C75A9" w14:textId="77777777" w:rsidTr="001B2D0C">
        <w:tc>
          <w:tcPr>
            <w:tcW w:w="10206" w:type="dxa"/>
            <w:shd w:val="clear" w:color="auto" w:fill="808080"/>
          </w:tcPr>
          <w:p w14:paraId="55C1656A" w14:textId="77777777" w:rsidR="001B2D0C" w:rsidRPr="00FD7D4C" w:rsidRDefault="001B2D0C" w:rsidP="001B2D0C">
            <w:pPr>
              <w:rPr>
                <w:sz w:val="8"/>
                <w:szCs w:val="8"/>
              </w:rPr>
            </w:pPr>
          </w:p>
        </w:tc>
      </w:tr>
    </w:tbl>
    <w:p w14:paraId="311AD2A6" w14:textId="77777777" w:rsidR="001B2D0C" w:rsidRPr="00FD7D4C" w:rsidRDefault="001B2D0C" w:rsidP="001B2D0C">
      <w:pPr>
        <w:jc w:val="both"/>
        <w:rPr>
          <w:b/>
          <w:i/>
          <w:sz w:val="22"/>
          <w:szCs w:val="22"/>
        </w:rPr>
      </w:pPr>
    </w:p>
    <w:p w14:paraId="6D1006B0" w14:textId="77777777" w:rsidR="001B2D0C" w:rsidRPr="00FD7D4C" w:rsidRDefault="001B2D0C" w:rsidP="001B2D0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1ADD8CB8" w14:textId="77777777" w:rsidR="001B2D0C" w:rsidRPr="00FD7D4C" w:rsidRDefault="001B2D0C" w:rsidP="001B2D0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406C2F35" w14:textId="77777777" w:rsidR="001B2D0C" w:rsidRDefault="001B2D0C" w:rsidP="001B2D0C"/>
    <w:p w14:paraId="115BDF38" w14:textId="77777777" w:rsidR="001B2D0C" w:rsidRDefault="001B2D0C" w:rsidP="001B2D0C"/>
    <w:p w14:paraId="0C8F2E74" w14:textId="77777777" w:rsidR="001B2D0C" w:rsidRDefault="001B2D0C" w:rsidP="001B2D0C"/>
    <w:p w14:paraId="6BF5DA13" w14:textId="77777777" w:rsidR="001B2D0C" w:rsidRDefault="001B2D0C" w:rsidP="001B2D0C"/>
    <w:p w14:paraId="51BC051C" w14:textId="77777777" w:rsidR="001B2D0C" w:rsidRDefault="001B2D0C" w:rsidP="001B2D0C"/>
    <w:sectPr w:rsidR="001B2D0C" w:rsidSect="00DD3AF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93B9" w14:textId="77777777" w:rsidR="0050591E" w:rsidRDefault="0050591E" w:rsidP="00BA161C">
      <w:r>
        <w:separator/>
      </w:r>
    </w:p>
  </w:endnote>
  <w:endnote w:type="continuationSeparator" w:id="0">
    <w:p w14:paraId="48F112B1" w14:textId="77777777" w:rsidR="0050591E" w:rsidRDefault="0050591E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90D5" w14:textId="77777777" w:rsidR="0050591E" w:rsidRDefault="0050591E" w:rsidP="00BA161C">
      <w:r>
        <w:separator/>
      </w:r>
    </w:p>
  </w:footnote>
  <w:footnote w:type="continuationSeparator" w:id="0">
    <w:p w14:paraId="293F49EA" w14:textId="77777777" w:rsidR="0050591E" w:rsidRDefault="0050591E" w:rsidP="00BA161C">
      <w:r>
        <w:continuationSeparator/>
      </w:r>
    </w:p>
  </w:footnote>
  <w:footnote w:id="1">
    <w:p w14:paraId="0C448225" w14:textId="77777777" w:rsidR="00DB7DFB" w:rsidRPr="00835E85" w:rsidRDefault="00DB7DFB" w:rsidP="001B2D0C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14:paraId="3B41891A" w14:textId="77777777" w:rsidR="00DB7DFB" w:rsidRPr="00835E85" w:rsidRDefault="00DB7DFB" w:rsidP="001B2D0C">
      <w:pPr>
        <w:pStyle w:val="ab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B2B8" w14:textId="5576485F" w:rsidR="00DB7DFB" w:rsidRPr="00640777" w:rsidRDefault="00DB7DFB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9</w:t>
    </w:r>
    <w:r w:rsidRPr="00482A18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1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5F7B09CB" w14:textId="77777777" w:rsidR="00DB7DFB" w:rsidRDefault="00DB7D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6E3EE1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7401"/>
    <w:multiLevelType w:val="hybridMultilevel"/>
    <w:tmpl w:val="403E0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C40B8"/>
    <w:multiLevelType w:val="multilevel"/>
    <w:tmpl w:val="6F5C8A0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zkyApBtDLJcmRH2MtTvvnlaNhA=" w:salt="0dDB/nssWPus5yLBUF4+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291"/>
    <w:rsid w:val="00060ADE"/>
    <w:rsid w:val="00063DC4"/>
    <w:rsid w:val="00066B6A"/>
    <w:rsid w:val="000B08C7"/>
    <w:rsid w:val="000B264C"/>
    <w:rsid w:val="000B6F06"/>
    <w:rsid w:val="000C0ABB"/>
    <w:rsid w:val="000D3E8B"/>
    <w:rsid w:val="000F08F0"/>
    <w:rsid w:val="00111B08"/>
    <w:rsid w:val="00147947"/>
    <w:rsid w:val="001544AA"/>
    <w:rsid w:val="0016052C"/>
    <w:rsid w:val="001944FE"/>
    <w:rsid w:val="00195DF7"/>
    <w:rsid w:val="001A71F4"/>
    <w:rsid w:val="001B2D0C"/>
    <w:rsid w:val="001C2F23"/>
    <w:rsid w:val="001E2394"/>
    <w:rsid w:val="001E5C60"/>
    <w:rsid w:val="00211637"/>
    <w:rsid w:val="0021374B"/>
    <w:rsid w:val="002217C2"/>
    <w:rsid w:val="00233B27"/>
    <w:rsid w:val="00254475"/>
    <w:rsid w:val="002A1D1D"/>
    <w:rsid w:val="002B484F"/>
    <w:rsid w:val="003001A6"/>
    <w:rsid w:val="00346936"/>
    <w:rsid w:val="00352798"/>
    <w:rsid w:val="0035477B"/>
    <w:rsid w:val="00371452"/>
    <w:rsid w:val="0038736D"/>
    <w:rsid w:val="00394B02"/>
    <w:rsid w:val="003C2D3A"/>
    <w:rsid w:val="003C573C"/>
    <w:rsid w:val="003D139C"/>
    <w:rsid w:val="003D1675"/>
    <w:rsid w:val="003D2C6C"/>
    <w:rsid w:val="003E452D"/>
    <w:rsid w:val="0040092D"/>
    <w:rsid w:val="00422E3E"/>
    <w:rsid w:val="00432A38"/>
    <w:rsid w:val="0043400C"/>
    <w:rsid w:val="00442510"/>
    <w:rsid w:val="00465751"/>
    <w:rsid w:val="00473763"/>
    <w:rsid w:val="00475489"/>
    <w:rsid w:val="00482A18"/>
    <w:rsid w:val="004A2E75"/>
    <w:rsid w:val="004B1531"/>
    <w:rsid w:val="004D3667"/>
    <w:rsid w:val="0050591E"/>
    <w:rsid w:val="00517FB8"/>
    <w:rsid w:val="00526C7F"/>
    <w:rsid w:val="00595341"/>
    <w:rsid w:val="005D1670"/>
    <w:rsid w:val="005D5856"/>
    <w:rsid w:val="005E112B"/>
    <w:rsid w:val="005E44B3"/>
    <w:rsid w:val="00621025"/>
    <w:rsid w:val="006224E2"/>
    <w:rsid w:val="006365BC"/>
    <w:rsid w:val="00664D91"/>
    <w:rsid w:val="006A2FAB"/>
    <w:rsid w:val="006C6925"/>
    <w:rsid w:val="006D376D"/>
    <w:rsid w:val="006E18E8"/>
    <w:rsid w:val="006F4BED"/>
    <w:rsid w:val="00701A41"/>
    <w:rsid w:val="00703ABE"/>
    <w:rsid w:val="00732025"/>
    <w:rsid w:val="007473BF"/>
    <w:rsid w:val="007545A8"/>
    <w:rsid w:val="00780403"/>
    <w:rsid w:val="00793547"/>
    <w:rsid w:val="007A25A2"/>
    <w:rsid w:val="007A47F8"/>
    <w:rsid w:val="007A5390"/>
    <w:rsid w:val="0081110A"/>
    <w:rsid w:val="008169A0"/>
    <w:rsid w:val="008204B1"/>
    <w:rsid w:val="00823F6F"/>
    <w:rsid w:val="00835E85"/>
    <w:rsid w:val="00852DD0"/>
    <w:rsid w:val="008957E1"/>
    <w:rsid w:val="008A74DA"/>
    <w:rsid w:val="008C0E31"/>
    <w:rsid w:val="008D073F"/>
    <w:rsid w:val="00901DED"/>
    <w:rsid w:val="00903590"/>
    <w:rsid w:val="00904633"/>
    <w:rsid w:val="00936092"/>
    <w:rsid w:val="0095361C"/>
    <w:rsid w:val="00970C9A"/>
    <w:rsid w:val="009739F0"/>
    <w:rsid w:val="00987F53"/>
    <w:rsid w:val="0099250D"/>
    <w:rsid w:val="009A403A"/>
    <w:rsid w:val="009C4A2E"/>
    <w:rsid w:val="009C68E3"/>
    <w:rsid w:val="009E1ABC"/>
    <w:rsid w:val="00A01EF3"/>
    <w:rsid w:val="00A16B91"/>
    <w:rsid w:val="00A21EA7"/>
    <w:rsid w:val="00A737D1"/>
    <w:rsid w:val="00A76460"/>
    <w:rsid w:val="00A82DDA"/>
    <w:rsid w:val="00AC6ADF"/>
    <w:rsid w:val="00AD5E50"/>
    <w:rsid w:val="00B10F63"/>
    <w:rsid w:val="00B11D5E"/>
    <w:rsid w:val="00B37761"/>
    <w:rsid w:val="00B5453E"/>
    <w:rsid w:val="00B731CC"/>
    <w:rsid w:val="00B85686"/>
    <w:rsid w:val="00B9408E"/>
    <w:rsid w:val="00B955E6"/>
    <w:rsid w:val="00BA161C"/>
    <w:rsid w:val="00BC61B7"/>
    <w:rsid w:val="00BC6D2A"/>
    <w:rsid w:val="00BF1752"/>
    <w:rsid w:val="00C15A73"/>
    <w:rsid w:val="00C23208"/>
    <w:rsid w:val="00C37DEB"/>
    <w:rsid w:val="00C469AE"/>
    <w:rsid w:val="00C60BEC"/>
    <w:rsid w:val="00C620F4"/>
    <w:rsid w:val="00C6511D"/>
    <w:rsid w:val="00C82E00"/>
    <w:rsid w:val="00C92E6C"/>
    <w:rsid w:val="00CB1AE0"/>
    <w:rsid w:val="00CB466F"/>
    <w:rsid w:val="00CF49A2"/>
    <w:rsid w:val="00CF50EA"/>
    <w:rsid w:val="00D27667"/>
    <w:rsid w:val="00D3255C"/>
    <w:rsid w:val="00D55C98"/>
    <w:rsid w:val="00D86F48"/>
    <w:rsid w:val="00DB7453"/>
    <w:rsid w:val="00DB7DFB"/>
    <w:rsid w:val="00DC2834"/>
    <w:rsid w:val="00DD3AF5"/>
    <w:rsid w:val="00DE4473"/>
    <w:rsid w:val="00DF6BC6"/>
    <w:rsid w:val="00E06784"/>
    <w:rsid w:val="00E42DB9"/>
    <w:rsid w:val="00E541F0"/>
    <w:rsid w:val="00E62238"/>
    <w:rsid w:val="00E66E86"/>
    <w:rsid w:val="00E74E5F"/>
    <w:rsid w:val="00E76239"/>
    <w:rsid w:val="00E8428F"/>
    <w:rsid w:val="00E860BA"/>
    <w:rsid w:val="00EA73AC"/>
    <w:rsid w:val="00EC1FEF"/>
    <w:rsid w:val="00EE4A0C"/>
    <w:rsid w:val="00EF069A"/>
    <w:rsid w:val="00EF0E10"/>
    <w:rsid w:val="00F15E4C"/>
    <w:rsid w:val="00F225D3"/>
    <w:rsid w:val="00F24301"/>
    <w:rsid w:val="00F8271E"/>
    <w:rsid w:val="00FA465C"/>
    <w:rsid w:val="00FB6A90"/>
    <w:rsid w:val="00FE0677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6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5E6"/>
    <w:pPr>
      <w:keepNext/>
      <w:suppressAutoHyphens w:val="0"/>
      <w:ind w:right="-1418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955E6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55E6"/>
    <w:pPr>
      <w:keepNext/>
      <w:suppressAutoHyphens w:val="0"/>
      <w:spacing w:before="240" w:after="60"/>
      <w:outlineLvl w:val="3"/>
    </w:pPr>
    <w:rPr>
      <w:rFonts w:ascii="Arial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955E6"/>
    <w:pPr>
      <w:suppressAutoHyphens w:val="0"/>
      <w:spacing w:before="240" w:after="60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955E6"/>
    <w:pPr>
      <w:suppressAutoHyphens w:val="0"/>
      <w:spacing w:before="240" w:after="60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955E6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955E6"/>
    <w:p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955E6"/>
    <w:p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Стиль3"/>
    <w:basedOn w:val="a0"/>
    <w:uiPriority w:val="1"/>
    <w:rsid w:val="001B2D0C"/>
    <w:rPr>
      <w:rFonts w:ascii="Times New Roman" w:hAnsi="Times New Roman"/>
      <w:b w:val="0"/>
      <w:i w:val="0"/>
      <w:sz w:val="20"/>
    </w:rPr>
  </w:style>
  <w:style w:type="character" w:styleId="af2">
    <w:name w:val="Hyperlink"/>
    <w:rsid w:val="001B2D0C"/>
    <w:rPr>
      <w:color w:val="0000FF"/>
      <w:u w:val="single"/>
    </w:rPr>
  </w:style>
  <w:style w:type="character" w:customStyle="1" w:styleId="-">
    <w:name w:val="Интернет-ссылка"/>
    <w:uiPriority w:val="99"/>
    <w:rsid w:val="001B2D0C"/>
    <w:rPr>
      <w:color w:val="0000FF"/>
      <w:u w:val="single"/>
    </w:rPr>
  </w:style>
  <w:style w:type="character" w:customStyle="1" w:styleId="af3">
    <w:name w:val="Привязка сноски"/>
    <w:rsid w:val="001B2D0C"/>
    <w:rPr>
      <w:vertAlign w:val="superscript"/>
    </w:rPr>
  </w:style>
  <w:style w:type="character" w:customStyle="1" w:styleId="FootnoteCharacters">
    <w:name w:val="Footnote Characters"/>
    <w:uiPriority w:val="99"/>
    <w:qFormat/>
    <w:rsid w:val="001B2D0C"/>
    <w:rPr>
      <w:vertAlign w:val="superscript"/>
    </w:rPr>
  </w:style>
  <w:style w:type="character" w:customStyle="1" w:styleId="10">
    <w:name w:val="Заголовок 1 Знак"/>
    <w:basedOn w:val="a0"/>
    <w:link w:val="1"/>
    <w:rsid w:val="00B955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5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55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55E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55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55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955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955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B9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5E6"/>
    <w:pPr>
      <w:keepNext/>
      <w:suppressAutoHyphens w:val="0"/>
      <w:ind w:right="-1418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955E6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55E6"/>
    <w:pPr>
      <w:keepNext/>
      <w:suppressAutoHyphens w:val="0"/>
      <w:spacing w:before="240" w:after="60"/>
      <w:outlineLvl w:val="3"/>
    </w:pPr>
    <w:rPr>
      <w:rFonts w:ascii="Arial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955E6"/>
    <w:pPr>
      <w:suppressAutoHyphens w:val="0"/>
      <w:spacing w:before="240" w:after="60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955E6"/>
    <w:pPr>
      <w:suppressAutoHyphens w:val="0"/>
      <w:spacing w:before="240" w:after="60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955E6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955E6"/>
    <w:p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955E6"/>
    <w:p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Стиль3"/>
    <w:basedOn w:val="a0"/>
    <w:uiPriority w:val="1"/>
    <w:rsid w:val="001B2D0C"/>
    <w:rPr>
      <w:rFonts w:ascii="Times New Roman" w:hAnsi="Times New Roman"/>
      <w:b w:val="0"/>
      <w:i w:val="0"/>
      <w:sz w:val="20"/>
    </w:rPr>
  </w:style>
  <w:style w:type="character" w:styleId="af2">
    <w:name w:val="Hyperlink"/>
    <w:rsid w:val="001B2D0C"/>
    <w:rPr>
      <w:color w:val="0000FF"/>
      <w:u w:val="single"/>
    </w:rPr>
  </w:style>
  <w:style w:type="character" w:customStyle="1" w:styleId="-">
    <w:name w:val="Интернет-ссылка"/>
    <w:uiPriority w:val="99"/>
    <w:rsid w:val="001B2D0C"/>
    <w:rPr>
      <w:color w:val="0000FF"/>
      <w:u w:val="single"/>
    </w:rPr>
  </w:style>
  <w:style w:type="character" w:customStyle="1" w:styleId="af3">
    <w:name w:val="Привязка сноски"/>
    <w:rsid w:val="001B2D0C"/>
    <w:rPr>
      <w:vertAlign w:val="superscript"/>
    </w:rPr>
  </w:style>
  <w:style w:type="character" w:customStyle="1" w:styleId="FootnoteCharacters">
    <w:name w:val="Footnote Characters"/>
    <w:uiPriority w:val="99"/>
    <w:qFormat/>
    <w:rsid w:val="001B2D0C"/>
    <w:rPr>
      <w:vertAlign w:val="superscript"/>
    </w:rPr>
  </w:style>
  <w:style w:type="character" w:customStyle="1" w:styleId="10">
    <w:name w:val="Заголовок 1 Знак"/>
    <w:basedOn w:val="a0"/>
    <w:link w:val="1"/>
    <w:rsid w:val="00B955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5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55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55E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55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55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955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955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B9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B95CFB7C8F4023A7AB772275674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1C0C-F0F7-46BC-AB5E-5AD921CF8F76}"/>
      </w:docPartPr>
      <w:docPartBody>
        <w:p w:rsidR="004128DC" w:rsidRDefault="004128DC" w:rsidP="004128DC">
          <w:pPr>
            <w:pStyle w:val="C2B95CFB7C8F4023A7AB7722756740A9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DC"/>
    <w:rsid w:val="000505AF"/>
    <w:rsid w:val="0034779E"/>
    <w:rsid w:val="004128DC"/>
    <w:rsid w:val="004C0E42"/>
    <w:rsid w:val="00A03CA7"/>
    <w:rsid w:val="00D85B48"/>
    <w:rsid w:val="00E825F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8DC"/>
    <w:rPr>
      <w:color w:val="808080"/>
    </w:rPr>
  </w:style>
  <w:style w:type="paragraph" w:customStyle="1" w:styleId="C2B95CFB7C8F4023A7AB7722756740A9">
    <w:name w:val="C2B95CFB7C8F4023A7AB7722756740A9"/>
    <w:rsid w:val="00412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8DC"/>
    <w:rPr>
      <w:color w:val="808080"/>
    </w:rPr>
  </w:style>
  <w:style w:type="paragraph" w:customStyle="1" w:styleId="C2B95CFB7C8F4023A7AB7722756740A9">
    <w:name w:val="C2B95CFB7C8F4023A7AB7722756740A9"/>
    <w:rsid w:val="0041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6ABC-863B-4055-8B86-E5F12B3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3</cp:revision>
  <cp:lastPrinted>2016-10-14T09:16:00Z</cp:lastPrinted>
  <dcterms:created xsi:type="dcterms:W3CDTF">2024-06-11T11:28:00Z</dcterms:created>
  <dcterms:modified xsi:type="dcterms:W3CDTF">2024-06-11T11:28:00Z</dcterms:modified>
</cp:coreProperties>
</file>